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85D" w:rsidRDefault="00C9285D" w:rsidP="002F233E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  <w:color w:val="212529"/>
        </w:rPr>
      </w:pPr>
      <w:r>
        <w:rPr>
          <w:rFonts w:ascii="Helvetica" w:hAnsi="Helvetica" w:cs="Helvetica"/>
          <w:b w:val="0"/>
          <w:bCs w:val="0"/>
          <w:color w:val="212529"/>
        </w:rPr>
        <w:t>KAREN DENISSE BATISTA AGUILERA</w:t>
      </w:r>
    </w:p>
    <w:p w:rsidR="00CF3201" w:rsidRPr="003F3558" w:rsidRDefault="00325112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3F3558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3F3558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3F3558" w:rsidSect="00EB181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9285D" w:rsidRDefault="00C9285D" w:rsidP="00C9285D">
      <w:pPr>
        <w:pStyle w:val="Ttulo4"/>
        <w:shd w:val="clear" w:color="auto" w:fill="FFFFFF"/>
        <w:spacing w:before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.DATOS GENERALE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KAREN DENISS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ATIST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GUILER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BAAK820908DZ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personal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elfroylas@gmail.com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institucional *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lastRenderedPageBreak/>
        <w:t>elfroylas@gmail.com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particula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celula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do civil o situación personal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égimen Matrimonial *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de nacimient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acionalidad(es)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color w:val="212529"/>
        </w:rPr>
        <w:sectPr w:rsidR="00C9285D" w:rsidSect="00C928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9285D" w:rsidRDefault="00325112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5" style="width:0;height:0" o:hralign="center" o:hrstd="t" o:hr="t" fillcolor="#a0a0a0" stroked="f"/>
        </w:pict>
      </w:r>
    </w:p>
    <w:p w:rsidR="00C9285D" w:rsidRDefault="00C9285D" w:rsidP="00C9285D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C9285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9285D" w:rsidRDefault="00C9285D" w:rsidP="00C9285D">
      <w:pPr>
        <w:pStyle w:val="Ttulo4"/>
        <w:shd w:val="clear" w:color="auto" w:fill="FFFFFF"/>
        <w:spacing w:before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I.DOMICILI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C9285D" w:rsidRDefault="00C9285D" w:rsidP="00C9285D">
      <w:pPr>
        <w:shd w:val="clear" w:color="auto" w:fill="FFFFFF"/>
        <w:tabs>
          <w:tab w:val="left" w:pos="945"/>
        </w:tabs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lle</w:t>
      </w:r>
      <w:r>
        <w:rPr>
          <w:rFonts w:ascii="Helvetica" w:hAnsi="Helvetica" w:cs="Helvetica"/>
          <w:b/>
          <w:bCs/>
          <w:color w:val="212529"/>
        </w:rPr>
        <w:tab/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PIQUIN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126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olonia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EL HERRER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4703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color w:val="212529"/>
        </w:rPr>
        <w:sectPr w:rsidR="00C9285D" w:rsidSect="00C928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9285D" w:rsidRPr="002F233E" w:rsidRDefault="00325112" w:rsidP="002F233E">
      <w:pPr>
        <w:shd w:val="clear" w:color="auto" w:fill="FFFFFF"/>
        <w:rPr>
          <w:rFonts w:ascii="Helvetica" w:hAnsi="Helvetica" w:cs="Helvetica"/>
          <w:color w:val="212529"/>
        </w:rPr>
        <w:sectPr w:rsidR="00C9285D" w:rsidRPr="002F233E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  <w:color w:val="212529"/>
        </w:rPr>
        <w:lastRenderedPageBreak/>
        <w:pict>
          <v:rect id="_x0000_i1026" style="width:0;height:0" o:hralign="center" o:hrstd="t" o:hr="t" fillcolor="#a0a0a0" stroked="f"/>
        </w:pict>
      </w:r>
    </w:p>
    <w:p w:rsidR="00C9285D" w:rsidRDefault="00C9285D" w:rsidP="00C9285D">
      <w:pPr>
        <w:pStyle w:val="Ttulo4"/>
        <w:shd w:val="clear" w:color="auto" w:fill="FFFFFF"/>
        <w:spacing w:before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II.DATOS CURRICULARES</w:t>
      </w:r>
    </w:p>
    <w:p w:rsidR="00C9285D" w:rsidRDefault="00C9285D" w:rsidP="00C9285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t>DATO CURRICULAR 1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ivel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AESTRÍ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stitución educativ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UMEP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rrera o área de conocimient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EDUCACION INCLUSIV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tus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URSAND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cumento obtenido</w:t>
      </w:r>
    </w:p>
    <w:p w:rsidR="00C9285D" w:rsidRDefault="00BD560D" w:rsidP="00BD560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 </w:t>
      </w:r>
      <w:r w:rsidR="00C9285D">
        <w:rPr>
          <w:rFonts w:ascii="Helvetica" w:hAnsi="Helvetica" w:cs="Helvetica"/>
          <w:b/>
          <w:bCs/>
          <w:color w:val="212529"/>
        </w:rPr>
        <w:t>Fe</w:t>
      </w:r>
      <w:r>
        <w:rPr>
          <w:rFonts w:ascii="Helvetica" w:hAnsi="Helvetica" w:cs="Helvetica"/>
          <w:b/>
          <w:bCs/>
          <w:color w:val="212529"/>
        </w:rPr>
        <w:t xml:space="preserve">cha de obtención del documento 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30/08/2021</w:t>
      </w:r>
    </w:p>
    <w:p w:rsidR="00C9285D" w:rsidRDefault="002F233E" w:rsidP="002F233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 </w:t>
      </w:r>
      <w:r w:rsidR="00C9285D">
        <w:rPr>
          <w:rFonts w:ascii="Helvetica" w:hAnsi="Helvetica" w:cs="Helvetica"/>
          <w:b/>
          <w:bCs/>
          <w:color w:val="212529"/>
        </w:rPr>
        <w:t xml:space="preserve">País de la </w:t>
      </w:r>
      <w:r w:rsidR="00BD560D">
        <w:rPr>
          <w:rFonts w:ascii="Helvetica" w:hAnsi="Helvetica" w:cs="Helvetica"/>
          <w:b/>
          <w:bCs/>
          <w:color w:val="212529"/>
        </w:rPr>
        <w:t>institución</w:t>
      </w:r>
      <w:r w:rsidR="00C9285D">
        <w:rPr>
          <w:rFonts w:ascii="Helvetica" w:hAnsi="Helvetica" w:cs="Helvetica"/>
          <w:b/>
          <w:bCs/>
          <w:color w:val="212529"/>
        </w:rPr>
        <w:t xml:space="preserve"> educativ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Observaciones y comentario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color w:val="212529"/>
        </w:rPr>
        <w:sectPr w:rsidR="00C9285D" w:rsidSect="00C928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9285D" w:rsidRDefault="00325112" w:rsidP="00C9285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7" style="width:0;height:0" o:hralign="center" o:hrstd="t" o:hr="t" fillcolor="#a0a0a0" stroked="f"/>
        </w:pict>
      </w:r>
    </w:p>
    <w:p w:rsidR="00C9285D" w:rsidRDefault="00C9285D" w:rsidP="00C9285D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C9285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9285D" w:rsidRPr="00C9285D" w:rsidRDefault="00C9285D" w:rsidP="00C9285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C9285D">
        <w:rPr>
          <w:rFonts w:ascii="Helvetica" w:hAnsi="Helvetica" w:cs="Helvetica"/>
          <w:b/>
          <w:bCs/>
          <w:i w:val="0"/>
          <w:color w:val="212529"/>
        </w:rPr>
        <w:lastRenderedPageBreak/>
        <w:t>IV.DATOS DEL EMPLEO, CARGO O COMISIÓN QUE INICI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/orden de gobiern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 xml:space="preserve">Municipal </w:t>
      </w:r>
      <w:r w:rsidR="00BD560D">
        <w:rPr>
          <w:rFonts w:ascii="Helvetica" w:hAnsi="Helvetica" w:cs="Helvetica"/>
          <w:color w:val="212529"/>
        </w:rPr>
        <w:t>alcaldí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mpleo, cargo o comis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Regido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rea de adscripc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 - Ayuntamient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 del empleo cargo o comisión *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mbito público *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Ejecutiv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ombre del ente públic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IO_SAN_JUAN_DE_LOS_LAGO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ntrato por honorarios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9285D" w:rsidRDefault="00BD560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unción principal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toma de posesión/conclus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1/10/2021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laboral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  <w:sectPr w:rsidR="00C9285D" w:rsidSect="00C928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color w:val="212529"/>
        </w:rPr>
        <w:t>3957850001</w:t>
      </w:r>
    </w:p>
    <w:p w:rsidR="00C9285D" w:rsidRDefault="00325112" w:rsidP="00C9285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8" style="width:0;height:0" o:hralign="center" o:hrstd="t" o:hr="t" fillcolor="#a0a0a0" stroked="f"/>
        </w:pict>
      </w:r>
      <w:r w:rsidR="00C9285D">
        <w:rPr>
          <w:rFonts w:ascii="Helvetica" w:hAnsi="Helvetica" w:cs="Helvetica"/>
          <w:b/>
          <w:bCs/>
          <w:color w:val="212529"/>
        </w:rPr>
        <w:t xml:space="preserve">V.EXPERIENCIA </w:t>
      </w:r>
      <w:r w:rsidR="00BD560D">
        <w:rPr>
          <w:rFonts w:ascii="Helvetica" w:hAnsi="Helvetica" w:cs="Helvetica"/>
          <w:b/>
          <w:bCs/>
          <w:color w:val="212529"/>
        </w:rPr>
        <w:t>LABORAL (</w:t>
      </w:r>
      <w:r w:rsidR="00C9285D">
        <w:rPr>
          <w:rFonts w:ascii="Helvetica" w:hAnsi="Helvetica" w:cs="Helvetica"/>
          <w:b/>
          <w:bCs/>
          <w:color w:val="212529"/>
        </w:rPr>
        <w:t>ÙLTIMO 5 EMPLEOS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C9285D" w:rsidRDefault="00325112" w:rsidP="00C9285D">
      <w:pPr>
        <w:shd w:val="clear" w:color="auto" w:fill="FFFFFF"/>
        <w:rPr>
          <w:rFonts w:ascii="Helvetica" w:hAnsi="Helvetica" w:cs="Helvetica"/>
          <w:color w:val="212529"/>
        </w:rPr>
        <w:sectPr w:rsidR="00C9285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  <w:color w:val="212529"/>
        </w:rPr>
        <w:pict>
          <v:rect id="_x0000_i1029" style="width:0;height:0" o:hralign="center" o:hrstd="t" o:hr="t" fillcolor="#a0a0a0" stroked="f"/>
        </w:pic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VI.DATOS DE LA PAREJ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(s)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ROYLAN ANTONI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HURTAD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RAMIREZ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URP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Habita en el domicilio del declarante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í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cupación/profes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Non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ctor/industri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s proveedor o contratista de gobierno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Tiene el familiar o dependiente intereses en el mismo sector/industria al que pertenece el empleo o</w:t>
      </w:r>
      <w:r>
        <w:rPr>
          <w:rFonts w:ascii="Helvetica" w:hAnsi="Helvetica" w:cs="Helvetica"/>
          <w:b/>
          <w:bCs/>
          <w:color w:val="212529"/>
        </w:rPr>
        <w:softHyphen/>
        <w:t>ficial del Declarante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BD560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¿Desarrolla el familiar o dependiente actividades de cabildeo en el mismo </w:t>
      </w:r>
    </w:p>
    <w:p w:rsidR="00BD560D" w:rsidRDefault="00BD560D" w:rsidP="00BD560D">
      <w:pPr>
        <w:rPr>
          <w:rFonts w:ascii="Helvetica" w:hAnsi="Helvetica" w:cs="Helvetica"/>
          <w:b/>
          <w:bCs/>
          <w:color w:val="212529"/>
        </w:rPr>
      </w:pPr>
    </w:p>
    <w:p w:rsidR="00C9285D" w:rsidRDefault="002F233E" w:rsidP="00BD560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</w:t>
      </w:r>
      <w:r w:rsidR="00BD560D">
        <w:rPr>
          <w:rFonts w:ascii="Helvetica" w:hAnsi="Helvetica" w:cs="Helvetica"/>
          <w:b/>
          <w:bCs/>
          <w:color w:val="212529"/>
        </w:rPr>
        <w:t>Sector/industria</w:t>
      </w:r>
      <w:r w:rsidR="00C9285D">
        <w:rPr>
          <w:rFonts w:ascii="Helvetica" w:hAnsi="Helvetica" w:cs="Helvetica"/>
          <w:b/>
          <w:bCs/>
          <w:color w:val="212529"/>
        </w:rPr>
        <w:t xml:space="preserve"> al que pertenece el empleo ofi</w:t>
      </w:r>
      <w:r w:rsidR="00C9285D">
        <w:rPr>
          <w:rFonts w:ascii="Helvetica" w:hAnsi="Helvetica" w:cs="Helvetica"/>
          <w:b/>
          <w:bCs/>
          <w:color w:val="212529"/>
        </w:rPr>
        <w:softHyphen/>
        <w:t>cial del declarante</w:t>
      </w:r>
      <w:proofErr w:type="gramStart"/>
      <w:r w:rsidR="00C9285D">
        <w:rPr>
          <w:rFonts w:ascii="Helvetica" w:hAnsi="Helvetica" w:cs="Helvetica"/>
          <w:b/>
          <w:bCs/>
          <w:color w:val="212529"/>
        </w:rPr>
        <w:t>?</w:t>
      </w:r>
      <w:proofErr w:type="gramEnd"/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familiar o dependiente es beneficiario directo de un programa público (apoyo, subsidio, transferencia)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9285D" w:rsidRDefault="00C9285D" w:rsidP="00C9285D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irección de la person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4703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Méxi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lonia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EL HERRER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 vía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PIQUIN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126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color w:val="212529"/>
        </w:rPr>
        <w:sectPr w:rsidR="00C9285D" w:rsidSect="00C928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9285D" w:rsidRDefault="00325112" w:rsidP="00C9285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0" style="width:0;height:0" o:hralign="center" o:hrstd="t" o:hr="t" fillcolor="#a0a0a0" stroked="f"/>
        </w:pict>
      </w:r>
      <w:r w:rsidR="00C9285D">
        <w:rPr>
          <w:rFonts w:ascii="Helvetica" w:hAnsi="Helvetica" w:cs="Helvetica"/>
          <w:b/>
          <w:bCs/>
          <w:color w:val="212529"/>
        </w:rPr>
        <w:t>VII.DATOS DEL DEPENDIENTE ECÓNOMICO</w:t>
      </w:r>
    </w:p>
    <w:p w:rsidR="00C9285D" w:rsidRDefault="00C9285D" w:rsidP="00C9285D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  <w:sectPr w:rsidR="00C9285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9285D" w:rsidRDefault="00C9285D" w:rsidP="00C9285D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lastRenderedPageBreak/>
        <w:t>DEPENDIENTE 1</w:t>
      </w:r>
    </w:p>
    <w:p w:rsidR="00C9285D" w:rsidRDefault="00C9285D" w:rsidP="00C9285D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t>HIJO(A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ombre(s)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NAHOMI DENISS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HURTAD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ATIST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URP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nacimient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Habita en el domicilio del declarante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í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cupación/profes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n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ctor/industri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¿Es proveedor o contratista de gobierno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Tiene el familiar o dependiente intereses en el mismo sector/industria al que pertenece el empleo oficial del Declarante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familiar o dependiente es beneficiario directo de un programa público (apoyo, subsidio, transferencia)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9285D" w:rsidRDefault="00C9285D" w:rsidP="00C9285D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irección de la persona</w:t>
      </w:r>
    </w:p>
    <w:p w:rsidR="00C9285D" w:rsidRDefault="00BD560D" w:rsidP="00BD560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 </w:t>
      </w:r>
      <w:r w:rsidR="00C9285D">
        <w:rPr>
          <w:rFonts w:ascii="Helvetica" w:hAnsi="Helvetica" w:cs="Helvetica"/>
          <w:b/>
          <w:bCs/>
          <w:color w:val="212529"/>
        </w:rPr>
        <w:t>Código postal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4703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olonia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EL HERRER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ví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 vía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PIQUIN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126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color w:val="212529"/>
        </w:rPr>
        <w:sectPr w:rsidR="00C9285D" w:rsidSect="00C928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9285D" w:rsidRDefault="00325112" w:rsidP="00C9285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1" style="width:0;height:0" o:hralign="center" o:hrstd="t" o:hr="t" fillcolor="#a0a0a0" stroked="f"/>
        </w:pict>
      </w:r>
    </w:p>
    <w:p w:rsidR="00C9285D" w:rsidRDefault="00C9285D" w:rsidP="00C9285D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t>DEPENDIENTE 2</w:t>
      </w:r>
    </w:p>
    <w:p w:rsidR="00C9285D" w:rsidRDefault="00C9285D" w:rsidP="00C9285D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  <w:sectPr w:rsidR="00C9285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9285D" w:rsidRDefault="00C9285D" w:rsidP="00C9285D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lastRenderedPageBreak/>
        <w:t>HIJO(A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ombre(s)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AXEL OMA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HURTAD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AUTIST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URP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nacimient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Habita en el domicilio del declarante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í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cupación/profes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n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ctor/industri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s proveedor o contratista de gobierno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Tiene el familiar o dependiente intereses en el mismo sector/industria al que pertenece el empleo oficial del Declarante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familiar o dependiente es beneficiario directo de un programa público (apoyo, subsidio, transferencia)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9285D" w:rsidRDefault="00C9285D" w:rsidP="00C9285D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irección de la person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4703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lonia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lastRenderedPageBreak/>
        <w:t>EL HERRERO</w:t>
      </w:r>
    </w:p>
    <w:p w:rsidR="00C9285D" w:rsidRDefault="00BD560D" w:rsidP="00BD560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</w:t>
      </w:r>
      <w:r w:rsidR="00C9285D">
        <w:rPr>
          <w:rFonts w:ascii="Helvetica" w:hAnsi="Helvetica" w:cs="Helvetica"/>
          <w:b/>
          <w:bCs/>
          <w:color w:val="212529"/>
        </w:rPr>
        <w:t>Tipo de ví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 vía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PIQUIN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úmero exterior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126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color w:val="212529"/>
        </w:rPr>
        <w:sectPr w:rsidR="00C9285D" w:rsidSect="00C928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9285D" w:rsidRDefault="00325112" w:rsidP="00C9285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2" style="width:0;height:0" o:hralign="center" o:hrstd="t" o:hr="t" fillcolor="#a0a0a0" stroked="f"/>
        </w:pict>
      </w:r>
    </w:p>
    <w:p w:rsidR="00C9285D" w:rsidRDefault="00C9285D" w:rsidP="00C9285D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t>DEPENDIENTE 3</w:t>
      </w:r>
    </w:p>
    <w:p w:rsidR="00C9285D" w:rsidRDefault="00C9285D" w:rsidP="00C9285D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  <w:sectPr w:rsidR="00C9285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9285D" w:rsidRDefault="00C9285D" w:rsidP="00C9285D">
      <w:pPr>
        <w:pStyle w:val="Ttulo6"/>
        <w:shd w:val="clear" w:color="auto" w:fill="FFFFFF"/>
        <w:rPr>
          <w:rFonts w:ascii="Helvetica" w:hAnsi="Helvetica" w:cs="Helvetica"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lastRenderedPageBreak/>
        <w:t>HIJO(A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ombre(s)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DARIANA SOFI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HURTAD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ATIST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URP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nacimient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Habita en el domicilio del declarante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í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cupación/profes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n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ctor/industri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s proveedor o contratista de gobierno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Tiene el familiar o dependiente intereses en el mismo sector/industria al que pertenece el empleo oficial del Declarante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esarrolla el familiar o dependiente actividades de cabildeo en el mismo sector/industria al que pertenece el empleo oficial del declarante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familiar o dependiente es beneficiario directo de un programa público (apoyo, subsidio, transferencia)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9285D" w:rsidRDefault="00C9285D" w:rsidP="00C9285D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irección de la person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4703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lonia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EL HERRER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ví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 vía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PIQUIN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126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color w:val="212529"/>
        </w:rPr>
        <w:sectPr w:rsidR="00C9285D" w:rsidSect="00C928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D560D" w:rsidRDefault="00BD560D" w:rsidP="00BD560D">
      <w:pPr>
        <w:rPr>
          <w:rFonts w:ascii="Helvetica" w:hAnsi="Helvetica" w:cs="Helvetica"/>
          <w:color w:val="212529"/>
        </w:rPr>
      </w:pPr>
    </w:p>
    <w:p w:rsidR="00C9285D" w:rsidRPr="00C9285D" w:rsidRDefault="00325112" w:rsidP="00BD560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3" style="width:0;height:0" o:hralign="center" o:hrstd="t" o:hr="t" fillcolor="#a0a0a0" stroked="f"/>
        </w:pict>
      </w:r>
      <w:r w:rsidR="00C9285D">
        <w:rPr>
          <w:rFonts w:ascii="Helvetica" w:hAnsi="Helvetica" w:cs="Helvetica"/>
          <w:b/>
          <w:bCs/>
          <w:color w:val="212529"/>
        </w:rPr>
        <w:t>VIII.INGRESOS NETOS DEL DECLARANTE, PAREJA Y/O DEPENDIENTES ECONÓMICOS (SITUACION ACTUAL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I.- Remuneración mensual neta del declarante por su cargo </w:t>
      </w:r>
      <w:r w:rsidR="00BD560D">
        <w:rPr>
          <w:rFonts w:ascii="Helvetica" w:hAnsi="Helvetica" w:cs="Helvetica"/>
          <w:b/>
          <w:bCs/>
          <w:color w:val="212529"/>
        </w:rPr>
        <w:t>público</w:t>
      </w:r>
      <w:r>
        <w:rPr>
          <w:rFonts w:ascii="Helvetica" w:hAnsi="Helvetica" w:cs="Helvetica"/>
          <w:b/>
          <w:bCs/>
          <w:color w:val="212529"/>
        </w:rPr>
        <w:t xml:space="preserve"> (por concepto de sueldos, honorarios, compensaciones, bonos y prestaciones</w:t>
      </w:r>
      <w:r w:rsidR="00BD560D">
        <w:rPr>
          <w:rFonts w:ascii="Helvetica" w:hAnsi="Helvetica" w:cs="Helvetica"/>
          <w:b/>
          <w:bCs/>
          <w:color w:val="212529"/>
        </w:rPr>
        <w:t>) (</w:t>
      </w:r>
      <w:r>
        <w:rPr>
          <w:rFonts w:ascii="Helvetica" w:hAnsi="Helvetica" w:cs="Helvetica"/>
          <w:b/>
          <w:bCs/>
          <w:color w:val="212529"/>
        </w:rPr>
        <w:t>cantidades netas después de impuestos)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83,497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l ingreso por cargo público del declarante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- Otros ingresos del declarante (suma del II.1 al II.4)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30,00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1.- Remuneración mensual por actividad industrial, comercial y/o empresarial (después de impuestos)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30,00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industrial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azón Social negoci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negoci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2.- Remuneración mensual por actividad financiera (rendimientos o ganancias) (después de impuestos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financier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Moneda de actividad servicios profesionales, consejos, </w:t>
      </w:r>
      <w:r w:rsidR="00BD560D">
        <w:rPr>
          <w:rFonts w:ascii="Helvetica" w:hAnsi="Helvetica" w:cs="Helvetica"/>
          <w:b/>
          <w:bCs/>
          <w:color w:val="212529"/>
        </w:rPr>
        <w:t>consultorías</w:t>
      </w:r>
      <w:r>
        <w:rPr>
          <w:rFonts w:ascii="Helvetica" w:hAnsi="Helvetica" w:cs="Helvetica"/>
          <w:b/>
          <w:bCs/>
          <w:color w:val="212529"/>
        </w:rPr>
        <w:t xml:space="preserve"> y/o asesorías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servicios profesionales, consejos, consultorías y/o asesorías (describe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4.- Otros ingresos no considerados a los anteriores (después de impuestos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 no considerados a los anteriores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9285D" w:rsidRDefault="00BD560D" w:rsidP="00BD560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</w:t>
      </w:r>
      <w:r w:rsidR="00C9285D">
        <w:rPr>
          <w:rFonts w:ascii="Helvetica" w:hAnsi="Helvetica" w:cs="Helvetica"/>
          <w:b/>
          <w:bCs/>
          <w:color w:val="212529"/>
        </w:rPr>
        <w:t>Tipo de otros ingresos</w:t>
      </w:r>
    </w:p>
    <w:p w:rsidR="00C9285D" w:rsidRDefault="00BD560D" w:rsidP="00BD560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</w:t>
      </w:r>
      <w:r w:rsidR="00C9285D">
        <w:rPr>
          <w:rFonts w:ascii="Helvetica" w:hAnsi="Helvetica" w:cs="Helvetica"/>
          <w:b/>
          <w:bCs/>
          <w:color w:val="212529"/>
        </w:rPr>
        <w:t>A.- Ingreso mensual NETO del declarante (SUMA DEL NUMERAL I y II)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113,497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l declarante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.- Ingreso mensual NETO de la pareja y/o dependientes económicos (</w:t>
      </w:r>
      <w:r w:rsidR="00BD560D">
        <w:rPr>
          <w:rFonts w:ascii="Helvetica" w:hAnsi="Helvetica" w:cs="Helvetica"/>
          <w:b/>
          <w:bCs/>
          <w:color w:val="212529"/>
        </w:rPr>
        <w:t>después</w:t>
      </w:r>
      <w:r>
        <w:rPr>
          <w:rFonts w:ascii="Helvetica" w:hAnsi="Helvetica" w:cs="Helvetica"/>
          <w:b/>
          <w:bCs/>
          <w:color w:val="212529"/>
        </w:rPr>
        <w:t xml:space="preserve"> de impuestos)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113,497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 / observaciones</w:t>
      </w:r>
    </w:p>
    <w:p w:rsidR="00C9285D" w:rsidRDefault="00325112" w:rsidP="00C9285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4" style="width:0;height:0" o:hralign="center" o:hrstd="t" o:hr="t" fillcolor="#a0a0a0" stroked="f"/>
        </w:pict>
      </w:r>
      <w:r w:rsidR="00C9285D">
        <w:rPr>
          <w:rFonts w:ascii="Helvetica" w:hAnsi="Helvetica" w:cs="Helvetica"/>
          <w:b/>
          <w:bCs/>
          <w:color w:val="212529"/>
        </w:rPr>
        <w:t>X.BIENES INMUEBLES</w:t>
      </w:r>
    </w:p>
    <w:p w:rsidR="00C9285D" w:rsidRDefault="00C9285D" w:rsidP="00C9285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C9285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9285D" w:rsidRPr="00C9285D" w:rsidRDefault="00C9285D" w:rsidP="00C9285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mueble #1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Tipo de </w:t>
      </w:r>
      <w:r w:rsidR="00BD560D">
        <w:rPr>
          <w:rFonts w:ascii="Helvetica" w:hAnsi="Helvetica" w:cs="Helvetica"/>
          <w:b/>
          <w:bCs/>
          <w:color w:val="212529"/>
        </w:rPr>
        <w:t>operac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Terre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Físic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BD560D" w:rsidRDefault="00BD560D" w:rsidP="00BD560D">
      <w:pPr>
        <w:rPr>
          <w:rFonts w:ascii="Helvetica" w:hAnsi="Helvetica" w:cs="Helvetica"/>
          <w:b/>
          <w:bCs/>
          <w:color w:val="212529"/>
        </w:rPr>
      </w:pPr>
    </w:p>
    <w:p w:rsidR="00C9285D" w:rsidRDefault="00BD560D" w:rsidP="00BD560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</w:t>
      </w:r>
      <w:r w:rsidR="00C9285D">
        <w:rPr>
          <w:rFonts w:ascii="Helvetica" w:hAnsi="Helvetica" w:cs="Helvetica"/>
          <w:b/>
          <w:bCs/>
          <w:color w:val="212529"/>
        </w:rPr>
        <w:t>Transmis</w:t>
      </w:r>
      <w:r>
        <w:rPr>
          <w:rFonts w:ascii="Helvetica" w:hAnsi="Helvetica" w:cs="Helvetica"/>
          <w:b/>
          <w:bCs/>
          <w:color w:val="212529"/>
        </w:rPr>
        <w:t>or - relación con el titula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Valor </w:t>
      </w:r>
      <w:r w:rsidR="00BD560D">
        <w:rPr>
          <w:rFonts w:ascii="Helvetica" w:hAnsi="Helvetica" w:cs="Helvetica"/>
          <w:b/>
          <w:bCs/>
          <w:color w:val="212529"/>
        </w:rPr>
        <w:t>Adquisición</w:t>
      </w:r>
    </w:p>
    <w:p w:rsidR="00C9285D" w:rsidRDefault="00BD560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C9285D">
        <w:rPr>
          <w:rFonts w:ascii="Helvetica" w:hAnsi="Helvetica" w:cs="Helvetica"/>
          <w:color w:val="212529"/>
        </w:rPr>
        <w:t>450</w:t>
      </w:r>
      <w:r>
        <w:rPr>
          <w:rFonts w:ascii="Helvetica" w:hAnsi="Helvetica" w:cs="Helvetica"/>
          <w:color w:val="212529"/>
        </w:rPr>
        <w:t>,</w:t>
      </w:r>
      <w:r w:rsidR="00C9285D">
        <w:rPr>
          <w:rFonts w:ascii="Helvetica" w:hAnsi="Helvetica" w:cs="Helvetica"/>
          <w:color w:val="212529"/>
        </w:rPr>
        <w:t>00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5/01/2016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Domicilio - País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C9285D" w:rsidRPr="00347482" w:rsidRDefault="00C9285D" w:rsidP="00C9285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47482">
        <w:rPr>
          <w:rFonts w:ascii="Helvetica" w:hAnsi="Helvetica" w:cs="Helvetica"/>
          <w:color w:val="000000" w:themeColor="text1"/>
          <w:highlight w:val="black"/>
        </w:rPr>
        <w:t>SANTA F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P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inmueble incluir motivo ***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C9285D" w:rsidSect="00C928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C9285D" w:rsidRDefault="00325112" w:rsidP="00C9285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5" style="width:0;height:0" o:hralign="center" o:hrstd="t" o:hr="t" fillcolor="#a0a0a0" stroked="f"/>
        </w:pict>
      </w:r>
      <w:r w:rsidR="00C9285D">
        <w:rPr>
          <w:rFonts w:ascii="Helvetica" w:hAnsi="Helvetica" w:cs="Helvetica"/>
          <w:b/>
          <w:bCs/>
          <w:color w:val="212529"/>
        </w:rPr>
        <w:t>XI.VEHÍCULOS</w:t>
      </w:r>
    </w:p>
    <w:p w:rsidR="00C9285D" w:rsidRDefault="00C9285D" w:rsidP="00C9285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C9285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9285D" w:rsidRDefault="00C9285D" w:rsidP="00C9285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Vehículo # 1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Tipo de </w:t>
      </w:r>
      <w:r w:rsidR="00BD560D">
        <w:rPr>
          <w:rFonts w:ascii="Helvetica" w:hAnsi="Helvetica" w:cs="Helvetica"/>
          <w:b/>
          <w:bCs/>
          <w:color w:val="212529"/>
        </w:rPr>
        <w:t>vehícul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Marc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HOND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del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RV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018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seri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país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entidad federativ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BD560D" w:rsidRDefault="00BD560D" w:rsidP="00BD560D">
      <w:pPr>
        <w:rPr>
          <w:rFonts w:ascii="Helvetica" w:hAnsi="Helvetica" w:cs="Helvetica"/>
          <w:b/>
          <w:bCs/>
          <w:color w:val="212529"/>
        </w:rPr>
      </w:pPr>
    </w:p>
    <w:p w:rsidR="00BD560D" w:rsidRDefault="00BD560D" w:rsidP="00BD560D">
      <w:pPr>
        <w:rPr>
          <w:rFonts w:ascii="Helvetica" w:hAnsi="Helvetica" w:cs="Helvetica"/>
          <w:b/>
          <w:bCs/>
          <w:color w:val="212529"/>
        </w:rPr>
      </w:pPr>
    </w:p>
    <w:p w:rsidR="00C9285D" w:rsidRDefault="00C9285D" w:rsidP="00BD560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Mater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CRÉDIT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Valor </w:t>
      </w:r>
      <w:r w:rsidR="00BD560D">
        <w:rPr>
          <w:rFonts w:ascii="Helvetica" w:hAnsi="Helvetica" w:cs="Helvetica"/>
          <w:b/>
          <w:bCs/>
          <w:color w:val="212529"/>
        </w:rPr>
        <w:t>Adquisición</w:t>
      </w:r>
    </w:p>
    <w:p w:rsidR="00C9285D" w:rsidRDefault="00BD560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C9285D">
        <w:rPr>
          <w:rFonts w:ascii="Helvetica" w:hAnsi="Helvetica" w:cs="Helvetica"/>
          <w:color w:val="212529"/>
        </w:rPr>
        <w:t>346</w:t>
      </w:r>
      <w:r>
        <w:rPr>
          <w:rFonts w:ascii="Helvetica" w:hAnsi="Helvetica" w:cs="Helvetica"/>
          <w:color w:val="212529"/>
        </w:rPr>
        <w:t>,</w:t>
      </w:r>
      <w:r w:rsidR="00C9285D">
        <w:rPr>
          <w:rFonts w:ascii="Helvetica" w:hAnsi="Helvetica" w:cs="Helvetica"/>
          <w:color w:val="212529"/>
        </w:rPr>
        <w:t>00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8/08/2018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vehículo incluir motivo ***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color w:val="212529"/>
        </w:rPr>
        <w:sectPr w:rsidR="00C9285D" w:rsidSect="00C928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9285D" w:rsidRDefault="00325112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6" style="width:0;height:0" o:hralign="center" o:hrstd="t" o:hr="t" fillcolor="#a0a0a0" stroked="f"/>
        </w:pict>
      </w:r>
    </w:p>
    <w:p w:rsidR="00C9285D" w:rsidRDefault="00C9285D" w:rsidP="00C9285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C9285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9285D" w:rsidRDefault="00C9285D" w:rsidP="00C9285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Vehículo # 2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Tipo de </w:t>
      </w:r>
      <w:r w:rsidR="00BD560D">
        <w:rPr>
          <w:rFonts w:ascii="Helvetica" w:hAnsi="Helvetica" w:cs="Helvetica"/>
          <w:b/>
          <w:bCs/>
          <w:color w:val="212529"/>
        </w:rPr>
        <w:t>vehícul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arc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HOND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del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UME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02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úmero de seri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país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entidad federativ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Mater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Valor </w:t>
      </w:r>
      <w:r w:rsidR="00BD560D">
        <w:rPr>
          <w:rFonts w:ascii="Helvetica" w:hAnsi="Helvetica" w:cs="Helvetica"/>
          <w:b/>
          <w:bCs/>
          <w:color w:val="212529"/>
        </w:rPr>
        <w:t>Adquisición</w:t>
      </w:r>
    </w:p>
    <w:p w:rsidR="00C9285D" w:rsidRDefault="00BD560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C9285D">
        <w:rPr>
          <w:rFonts w:ascii="Helvetica" w:hAnsi="Helvetica" w:cs="Helvetica"/>
          <w:color w:val="212529"/>
        </w:rPr>
        <w:t>39</w:t>
      </w:r>
      <w:r>
        <w:rPr>
          <w:rFonts w:ascii="Helvetica" w:hAnsi="Helvetica" w:cs="Helvetica"/>
          <w:color w:val="212529"/>
        </w:rPr>
        <w:t>,</w:t>
      </w:r>
      <w:r w:rsidR="00C9285D">
        <w:rPr>
          <w:rFonts w:ascii="Helvetica" w:hAnsi="Helvetica" w:cs="Helvetica"/>
          <w:color w:val="212529"/>
        </w:rPr>
        <w:t>00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Peso mexicano</w:t>
      </w:r>
    </w:p>
    <w:p w:rsidR="00C9285D" w:rsidRDefault="00BD560D" w:rsidP="00BD560D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  </w:t>
      </w:r>
      <w:r w:rsidR="00C9285D">
        <w:rPr>
          <w:rFonts w:ascii="Helvetica" w:hAnsi="Helvetica" w:cs="Helvetica"/>
          <w:b/>
          <w:bCs/>
          <w:color w:val="212529"/>
        </w:rPr>
        <w:t>Fecha Adquisic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0/05/2021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En caso de baja del vehículo incluir motivo ***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C9285D" w:rsidSect="00C928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C9285D" w:rsidRDefault="00325112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7" style="width:0;height:0" o:hralign="center" o:hrstd="t" o:hr="t" fillcolor="#a0a0a0" stroked="f"/>
        </w:pict>
      </w:r>
    </w:p>
    <w:p w:rsidR="00C9285D" w:rsidRDefault="00C9285D" w:rsidP="00C9285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C9285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9285D" w:rsidRDefault="00C9285D" w:rsidP="00C9285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Vehículo # 3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Tipo de </w:t>
      </w:r>
      <w:r w:rsidR="00BD560D">
        <w:rPr>
          <w:rFonts w:ascii="Helvetica" w:hAnsi="Helvetica" w:cs="Helvetica"/>
          <w:b/>
          <w:bCs/>
          <w:color w:val="212529"/>
        </w:rPr>
        <w:t>vehícul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ónyug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arc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HOND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del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RG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015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seri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país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Méxi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entidad federativ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Mater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Valor </w:t>
      </w:r>
      <w:r w:rsidR="00BD560D">
        <w:rPr>
          <w:rFonts w:ascii="Helvetica" w:hAnsi="Helvetica" w:cs="Helvetica"/>
          <w:b/>
          <w:bCs/>
          <w:color w:val="212529"/>
        </w:rPr>
        <w:t>Adquisición</w:t>
      </w:r>
    </w:p>
    <w:p w:rsidR="00C9285D" w:rsidRDefault="002F233E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C9285D">
        <w:rPr>
          <w:rFonts w:ascii="Helvetica" w:hAnsi="Helvetica" w:cs="Helvetica"/>
          <w:color w:val="212529"/>
        </w:rPr>
        <w:t>18</w:t>
      </w:r>
      <w:r>
        <w:rPr>
          <w:rFonts w:ascii="Helvetica" w:hAnsi="Helvetica" w:cs="Helvetica"/>
          <w:color w:val="212529"/>
        </w:rPr>
        <w:t>,</w:t>
      </w:r>
      <w:r w:rsidR="00C9285D">
        <w:rPr>
          <w:rFonts w:ascii="Helvetica" w:hAnsi="Helvetica" w:cs="Helvetica"/>
          <w:color w:val="212529"/>
        </w:rPr>
        <w:t>00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8/03/2018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vehículo incluir motivo ***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C9285D" w:rsidSect="00C928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C9285D" w:rsidRDefault="00325112" w:rsidP="00C9285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8" style="width:0;height:0" o:hralign="center" o:hrstd="t" o:hr="t" fillcolor="#a0a0a0" stroked="f"/>
        </w:pict>
      </w:r>
      <w:r w:rsidR="00C9285D">
        <w:rPr>
          <w:rFonts w:ascii="Helvetica" w:hAnsi="Helvetica" w:cs="Helvetica"/>
          <w:b/>
          <w:bCs/>
          <w:color w:val="212529"/>
        </w:rPr>
        <w:t>XII.BIENES MUEBLE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C9285D" w:rsidRDefault="00325112" w:rsidP="00C9285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9" style="width:0;height:0" o:hralign="center" o:hrstd="t" o:hr="t" fillcolor="#a0a0a0" stroked="f"/>
        </w:pict>
      </w:r>
    </w:p>
    <w:p w:rsidR="00C9285D" w:rsidRDefault="00C9285D" w:rsidP="00C9285D">
      <w:pPr>
        <w:rPr>
          <w:rFonts w:ascii="Helvetica" w:hAnsi="Helvetica" w:cs="Helvetica"/>
          <w:color w:val="212529"/>
        </w:rPr>
      </w:pPr>
    </w:p>
    <w:p w:rsidR="00C9285D" w:rsidRDefault="00C9285D" w:rsidP="00C9285D">
      <w:pPr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XIII.INVERSIONES, CUENTAS BANCARIAS Y OTRO TIPO DE VALORES / ACTIVOS (SITUACION ACTUAL)</w:t>
      </w:r>
    </w:p>
    <w:p w:rsidR="00C9285D" w:rsidRDefault="00C9285D" w:rsidP="00C9285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C9285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9285D" w:rsidRDefault="00C9285D" w:rsidP="00C9285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versión # 1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versión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ancari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ancarí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uenta de nómin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ndos de inversión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rganizaciones privadas y/o comerciale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sesión de monedas y/o metale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Seguro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es bursátile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fores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cuenta, contrato o póliza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localiza la inversión, cuenta bancaria y otro tipo de valores/activos?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aldo de la fecha (situación actual)</w:t>
      </w:r>
    </w:p>
    <w:p w:rsidR="00C9285D" w:rsidRDefault="00BD560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C9285D">
        <w:rPr>
          <w:rFonts w:ascii="Helvetica" w:hAnsi="Helvetica" w:cs="Helvetica"/>
          <w:color w:val="212529"/>
        </w:rPr>
        <w:t>10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moneda</w:t>
      </w:r>
    </w:p>
    <w:p w:rsidR="00C9285D" w:rsidRDefault="00C9285D" w:rsidP="00C9285D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9285D" w:rsidRDefault="00C9285D" w:rsidP="00C9285D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C9285D" w:rsidSect="00C928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C9285D" w:rsidRDefault="00325112" w:rsidP="00C9285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40" style="width:0;height:0" o:hralign="center" o:hrstd="t" o:hr="t" fillcolor="#a0a0a0" stroked="f"/>
        </w:pict>
      </w:r>
      <w:r w:rsidR="00C9285D">
        <w:rPr>
          <w:rFonts w:ascii="Helvetica" w:hAnsi="Helvetica" w:cs="Helvetica"/>
          <w:b/>
          <w:bCs/>
          <w:color w:val="212529"/>
        </w:rPr>
        <w:t>XVI.ADEUDOS/</w:t>
      </w:r>
      <w:r w:rsidR="00BD560D">
        <w:rPr>
          <w:rFonts w:ascii="Helvetica" w:hAnsi="Helvetica" w:cs="Helvetica"/>
          <w:b/>
          <w:bCs/>
          <w:color w:val="212529"/>
        </w:rPr>
        <w:t>PASIVOS (</w:t>
      </w:r>
      <w:r w:rsidR="00C9285D">
        <w:rPr>
          <w:rFonts w:ascii="Helvetica" w:hAnsi="Helvetica" w:cs="Helvetica"/>
          <w:b/>
          <w:bCs/>
          <w:color w:val="212529"/>
        </w:rPr>
        <w:t>SITUACION ACTUAL)</w:t>
      </w:r>
    </w:p>
    <w:p w:rsidR="00BD560D" w:rsidRDefault="00BD560D" w:rsidP="00C9285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BD560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9285D" w:rsidRDefault="00C9285D" w:rsidP="00BD560D">
      <w:pPr>
        <w:pStyle w:val="Ttulo6"/>
        <w:shd w:val="clear" w:color="auto" w:fill="FFFFFF"/>
        <w:spacing w:before="0"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Adeudo # 1</w:t>
      </w:r>
    </w:p>
    <w:p w:rsidR="00C9285D" w:rsidRDefault="00C9285D" w:rsidP="00BD560D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C9285D" w:rsidRDefault="00C9285D" w:rsidP="00BD560D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C9285D" w:rsidRDefault="00C9285D" w:rsidP="00BD560D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adeudo</w:t>
      </w:r>
    </w:p>
    <w:p w:rsidR="00C9285D" w:rsidRDefault="00C9285D" w:rsidP="00BD560D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rédito automotriz</w:t>
      </w:r>
    </w:p>
    <w:p w:rsidR="00C9285D" w:rsidRDefault="00C9285D" w:rsidP="00BD560D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C9285D" w:rsidRDefault="00C9285D" w:rsidP="00BD560D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C9285D" w:rsidRDefault="00C9285D" w:rsidP="00BD560D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cuenta o contrato</w:t>
      </w:r>
    </w:p>
    <w:p w:rsidR="00C9285D" w:rsidRDefault="00C9285D" w:rsidP="00BD560D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</w:t>
      </w:r>
    </w:p>
    <w:p w:rsidR="00C9285D" w:rsidRDefault="00C9285D" w:rsidP="00BD560D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adquisición del adeudo/pasivo</w:t>
      </w:r>
    </w:p>
    <w:p w:rsidR="00C9285D" w:rsidRDefault="00C9285D" w:rsidP="00BD560D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8/08/2018</w:t>
      </w:r>
    </w:p>
    <w:p w:rsidR="00C9285D" w:rsidRDefault="00C9285D" w:rsidP="00BD560D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to original del adeudo</w:t>
      </w:r>
    </w:p>
    <w:p w:rsidR="00C9285D" w:rsidRPr="002F233E" w:rsidRDefault="00BD560D" w:rsidP="00BD560D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2F233E">
        <w:rPr>
          <w:rFonts w:ascii="Helvetica" w:hAnsi="Helvetica" w:cs="Helvetica"/>
          <w:highlight w:val="black"/>
        </w:rPr>
        <w:lastRenderedPageBreak/>
        <w:t>$</w:t>
      </w:r>
      <w:r w:rsidR="00C9285D" w:rsidRPr="002F233E">
        <w:rPr>
          <w:rFonts w:ascii="Helvetica" w:hAnsi="Helvetica" w:cs="Helvetica"/>
          <w:highlight w:val="black"/>
        </w:rPr>
        <w:t>346</w:t>
      </w:r>
      <w:r w:rsidRPr="002F233E">
        <w:rPr>
          <w:rFonts w:ascii="Helvetica" w:hAnsi="Helvetica" w:cs="Helvetica"/>
          <w:highlight w:val="black"/>
        </w:rPr>
        <w:t>,</w:t>
      </w:r>
      <w:r w:rsidR="00C9285D" w:rsidRPr="002F233E">
        <w:rPr>
          <w:rFonts w:ascii="Helvetica" w:hAnsi="Helvetica" w:cs="Helvetica"/>
          <w:highlight w:val="black"/>
        </w:rPr>
        <w:t>000</w:t>
      </w:r>
      <w:bookmarkStart w:id="0" w:name="_GoBack"/>
      <w:bookmarkEnd w:id="0"/>
    </w:p>
    <w:p w:rsidR="00C9285D" w:rsidRDefault="00C9285D" w:rsidP="00BD560D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moneda</w:t>
      </w:r>
    </w:p>
    <w:p w:rsidR="00C9285D" w:rsidRDefault="00C9285D" w:rsidP="00BD560D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9285D" w:rsidRDefault="00C9285D" w:rsidP="00BD560D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aldo insoluto (situación actual)</w:t>
      </w:r>
    </w:p>
    <w:p w:rsidR="00C9285D" w:rsidRDefault="00BD560D" w:rsidP="00BD560D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C9285D">
        <w:rPr>
          <w:rFonts w:ascii="Helvetica" w:hAnsi="Helvetica" w:cs="Helvetica"/>
          <w:color w:val="212529"/>
        </w:rPr>
        <w:t>70</w:t>
      </w:r>
      <w:r>
        <w:rPr>
          <w:rFonts w:ascii="Helvetica" w:hAnsi="Helvetica" w:cs="Helvetica"/>
          <w:color w:val="212529"/>
        </w:rPr>
        <w:t>,</w:t>
      </w:r>
      <w:r w:rsidR="00C9285D">
        <w:rPr>
          <w:rFonts w:ascii="Helvetica" w:hAnsi="Helvetica" w:cs="Helvetica"/>
          <w:color w:val="212529"/>
        </w:rPr>
        <w:t>000</w:t>
      </w:r>
    </w:p>
    <w:p w:rsidR="00C9285D" w:rsidRDefault="00C9285D" w:rsidP="00BD560D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</w:t>
      </w:r>
      <w:r w:rsidR="00BD560D">
        <w:rPr>
          <w:rFonts w:ascii="Helvetica" w:hAnsi="Helvetica" w:cs="Helvetica"/>
          <w:b/>
          <w:bCs/>
          <w:color w:val="212529"/>
        </w:rPr>
        <w:t>Dónde</w:t>
      </w:r>
      <w:r>
        <w:rPr>
          <w:rFonts w:ascii="Helvetica" w:hAnsi="Helvetica" w:cs="Helvetica"/>
          <w:b/>
          <w:bCs/>
          <w:color w:val="212529"/>
        </w:rPr>
        <w:t xml:space="preserve"> se localiza el adeudo?</w:t>
      </w:r>
    </w:p>
    <w:p w:rsidR="00C9285D" w:rsidRDefault="00C9285D" w:rsidP="00BD560D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C9285D" w:rsidRDefault="00C9285D" w:rsidP="00BD560D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torgante del crédito</w:t>
      </w:r>
    </w:p>
    <w:p w:rsidR="00C9285D" w:rsidRDefault="00C9285D" w:rsidP="00BD560D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o razón social del otorgante (si aplica)</w:t>
      </w:r>
    </w:p>
    <w:p w:rsidR="00C9285D" w:rsidRDefault="00C9285D" w:rsidP="00BD560D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del otorgante</w:t>
      </w:r>
    </w:p>
    <w:p w:rsidR="00BD560D" w:rsidRPr="00BD560D" w:rsidRDefault="00BD560D" w:rsidP="00BD560D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  <w:sectPr w:rsidR="00BD560D" w:rsidRPr="00BD560D" w:rsidSect="00BD560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C9285D" w:rsidRDefault="00325112" w:rsidP="00C9285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41" style="width:0;height:0" o:hralign="center" o:hrstd="t" o:hr="t" fillcolor="#a0a0a0" stroked="f"/>
        </w:pict>
      </w:r>
    </w:p>
    <w:p w:rsidR="00BD560D" w:rsidRDefault="00BD560D" w:rsidP="00BD560D">
      <w:pPr>
        <w:pStyle w:val="Ttulo4"/>
        <w:spacing w:before="0"/>
        <w:rPr>
          <w:rFonts w:ascii="Helvetica" w:hAnsi="Helvetica" w:cs="Helvetica"/>
          <w:b/>
          <w:bCs/>
          <w:color w:val="212529"/>
        </w:rPr>
      </w:pPr>
    </w:p>
    <w:p w:rsidR="00BD560D" w:rsidRDefault="00BD560D" w:rsidP="00BD560D">
      <w:pPr>
        <w:pStyle w:val="Ttulo4"/>
        <w:spacing w:before="0"/>
        <w:rPr>
          <w:rFonts w:ascii="Helvetica" w:hAnsi="Helvetica" w:cs="Helvetica"/>
          <w:b/>
          <w:bCs/>
          <w:color w:val="212529"/>
        </w:rPr>
      </w:pPr>
    </w:p>
    <w:p w:rsidR="00BD560D" w:rsidRDefault="00BD560D" w:rsidP="00BD560D">
      <w:pPr>
        <w:pStyle w:val="Ttulo4"/>
        <w:spacing w:before="0"/>
        <w:rPr>
          <w:rFonts w:ascii="Helvetica" w:hAnsi="Helvetica" w:cs="Helvetica"/>
          <w:b/>
          <w:bCs/>
          <w:color w:val="212529"/>
        </w:rPr>
      </w:pPr>
    </w:p>
    <w:p w:rsidR="00C9285D" w:rsidRDefault="00C9285D" w:rsidP="00BD560D">
      <w:pPr>
        <w:pStyle w:val="Ttulo4"/>
        <w:spacing w:before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XV.PRESTAMO O COMODATO POR </w:t>
      </w:r>
      <w:r w:rsidR="00BD560D">
        <w:rPr>
          <w:rFonts w:ascii="Helvetica" w:hAnsi="Helvetica" w:cs="Helvetica"/>
          <w:b/>
          <w:bCs/>
          <w:color w:val="212529"/>
        </w:rPr>
        <w:t>TERCEROS (</w:t>
      </w:r>
      <w:r>
        <w:rPr>
          <w:rFonts w:ascii="Helvetica" w:hAnsi="Helvetica" w:cs="Helvetica"/>
          <w:b/>
          <w:bCs/>
          <w:color w:val="212529"/>
        </w:rPr>
        <w:t>SITUACIÓN ACTUAL)</w:t>
      </w:r>
    </w:p>
    <w:p w:rsidR="00BD560D" w:rsidRPr="00BD560D" w:rsidRDefault="00BD560D" w:rsidP="00BD560D">
      <w:pPr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1D6DB9" w:rsidRPr="002D1EDD" w:rsidRDefault="00325112" w:rsidP="002D1EDD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</w:rPr>
        <w:pict>
          <v:rect id="_x0000_i1042" style="width:0;height:0" o:hralign="center" o:hrstd="t" o:hr="t" fillcolor="#a0a0a0" stroked="f"/>
        </w:pict>
      </w:r>
    </w:p>
    <w:p w:rsidR="00EB181D" w:rsidRPr="003F3558" w:rsidRDefault="00EB181D" w:rsidP="00EB181D">
      <w:pPr>
        <w:rPr>
          <w:b/>
          <w:sz w:val="28"/>
        </w:rPr>
      </w:pPr>
      <w:r w:rsidRPr="003F3558">
        <w:rPr>
          <w:b/>
          <w:sz w:val="28"/>
        </w:rPr>
        <w:t>2.- Declaración De Intereses</w:t>
      </w:r>
    </w:p>
    <w:p w:rsidR="007F6630" w:rsidRPr="00BD560D" w:rsidRDefault="007F6630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</w:p>
    <w:p w:rsidR="003F3558" w:rsidRPr="00BD560D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D560D">
        <w:rPr>
          <w:rFonts w:ascii="Helvetica" w:hAnsi="Helvetica" w:cs="Helvetica"/>
          <w:b/>
          <w:bCs/>
          <w:i w:val="0"/>
          <w:color w:val="auto"/>
        </w:rPr>
        <w:t>I.PARTICIPACION EN EMPRESAS, SOCIEDADES O ASOCIACIONES (HASTA LOS ULTIMOS 2 AÑOS)</w:t>
      </w:r>
    </w:p>
    <w:p w:rsidR="003F3558" w:rsidRPr="00BD560D" w:rsidRDefault="003F3558" w:rsidP="003F3558">
      <w:pPr>
        <w:shd w:val="clear" w:color="auto" w:fill="FFFFFF"/>
        <w:rPr>
          <w:rFonts w:ascii="Helvetica" w:hAnsi="Helvetica" w:cs="Helvetica"/>
        </w:rPr>
      </w:pPr>
      <w:r w:rsidRPr="00BD560D">
        <w:rPr>
          <w:rFonts w:ascii="Helvetica" w:hAnsi="Helvetica" w:cs="Helvetica"/>
        </w:rPr>
        <w:t>No aplica</w:t>
      </w:r>
    </w:p>
    <w:p w:rsidR="003F3558" w:rsidRPr="00BD560D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D560D">
        <w:rPr>
          <w:rFonts w:ascii="Helvetica" w:hAnsi="Helvetica" w:cs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3F3558" w:rsidRPr="00BD560D" w:rsidRDefault="003F3558" w:rsidP="003F3558">
      <w:pPr>
        <w:shd w:val="clear" w:color="auto" w:fill="FFFFFF"/>
        <w:rPr>
          <w:rFonts w:ascii="Helvetica" w:hAnsi="Helvetica" w:cs="Helvetica"/>
        </w:rPr>
      </w:pPr>
      <w:r w:rsidRPr="00BD560D">
        <w:rPr>
          <w:rFonts w:ascii="Helvetica" w:hAnsi="Helvetica" w:cs="Helvetica"/>
        </w:rPr>
        <w:t>No aplica</w:t>
      </w:r>
    </w:p>
    <w:p w:rsidR="003F3558" w:rsidRPr="00BD560D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D560D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3F3558" w:rsidRPr="00BD560D" w:rsidRDefault="003F3558" w:rsidP="003F3558">
      <w:pPr>
        <w:shd w:val="clear" w:color="auto" w:fill="FFFFFF"/>
        <w:rPr>
          <w:rFonts w:ascii="Helvetica" w:hAnsi="Helvetica" w:cs="Helvetica"/>
        </w:rPr>
      </w:pPr>
      <w:r w:rsidRPr="00BD560D">
        <w:rPr>
          <w:rFonts w:ascii="Helvetica" w:hAnsi="Helvetica" w:cs="Helvetica"/>
        </w:rPr>
        <w:t>No aplica</w:t>
      </w:r>
    </w:p>
    <w:p w:rsidR="003F3558" w:rsidRPr="00BD560D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D560D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3F3558" w:rsidRPr="00BD560D" w:rsidRDefault="003F3558" w:rsidP="003F3558">
      <w:pPr>
        <w:shd w:val="clear" w:color="auto" w:fill="FFFFFF"/>
        <w:rPr>
          <w:rFonts w:ascii="Helvetica" w:hAnsi="Helvetica" w:cs="Helvetica"/>
        </w:rPr>
      </w:pPr>
      <w:r w:rsidRPr="00BD560D">
        <w:rPr>
          <w:rFonts w:ascii="Helvetica" w:hAnsi="Helvetica" w:cs="Helvetica"/>
        </w:rPr>
        <w:t>No aplica</w:t>
      </w:r>
    </w:p>
    <w:p w:rsidR="003F3558" w:rsidRPr="00BD560D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D560D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3F3558" w:rsidRPr="00BD560D" w:rsidRDefault="003F3558" w:rsidP="003F3558">
      <w:pPr>
        <w:shd w:val="clear" w:color="auto" w:fill="FFFFFF"/>
        <w:rPr>
          <w:rFonts w:ascii="Helvetica" w:hAnsi="Helvetica" w:cs="Helvetica"/>
        </w:rPr>
      </w:pPr>
      <w:r w:rsidRPr="00BD560D">
        <w:rPr>
          <w:rFonts w:ascii="Helvetica" w:hAnsi="Helvetica" w:cs="Helvetica"/>
        </w:rPr>
        <w:t>No aplica</w:t>
      </w:r>
    </w:p>
    <w:p w:rsidR="003F3558" w:rsidRPr="00BD560D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D560D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3F3558" w:rsidRPr="00BD560D" w:rsidRDefault="003F3558" w:rsidP="003F3558">
      <w:pPr>
        <w:shd w:val="clear" w:color="auto" w:fill="FFFFFF"/>
        <w:rPr>
          <w:rFonts w:ascii="Helvetica" w:hAnsi="Helvetica" w:cs="Helvetica"/>
        </w:rPr>
      </w:pPr>
      <w:r w:rsidRPr="00BD560D">
        <w:rPr>
          <w:rFonts w:ascii="Helvetica" w:hAnsi="Helvetica" w:cs="Helvetica"/>
        </w:rPr>
        <w:t>No aplica</w:t>
      </w:r>
    </w:p>
    <w:p w:rsidR="003F3558" w:rsidRPr="00BD560D" w:rsidRDefault="003F3558" w:rsidP="003F3558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D560D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7F6630" w:rsidRPr="00BD560D" w:rsidRDefault="003F3558" w:rsidP="002D1EDD">
      <w:pPr>
        <w:shd w:val="clear" w:color="auto" w:fill="FFFFFF"/>
        <w:rPr>
          <w:rFonts w:ascii="Helvetica" w:hAnsi="Helvetica" w:cs="Helvetica"/>
        </w:rPr>
      </w:pPr>
      <w:r w:rsidRPr="00BD560D">
        <w:rPr>
          <w:rFonts w:ascii="Helvetica" w:hAnsi="Helvetica" w:cs="Helvetica"/>
        </w:rPr>
        <w:t>No aplica</w:t>
      </w:r>
    </w:p>
    <w:sectPr w:rsidR="007F6630" w:rsidRPr="00BD560D" w:rsidSect="00EB181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12" w:rsidRDefault="00325112" w:rsidP="00CF3201">
      <w:pPr>
        <w:spacing w:after="0" w:line="240" w:lineRule="auto"/>
      </w:pPr>
      <w:r>
        <w:separator/>
      </w:r>
    </w:p>
  </w:endnote>
  <w:endnote w:type="continuationSeparator" w:id="0">
    <w:p w:rsidR="00325112" w:rsidRDefault="00325112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12" w:rsidRDefault="00325112" w:rsidP="00CF3201">
      <w:pPr>
        <w:spacing w:after="0" w:line="240" w:lineRule="auto"/>
      </w:pPr>
      <w:r>
        <w:separator/>
      </w:r>
    </w:p>
  </w:footnote>
  <w:footnote w:type="continuationSeparator" w:id="0">
    <w:p w:rsidR="00325112" w:rsidRDefault="00325112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5D" w:rsidRDefault="00C9285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167172"/>
    <w:rsid w:val="001D6DB9"/>
    <w:rsid w:val="00205157"/>
    <w:rsid w:val="002514E6"/>
    <w:rsid w:val="00251CFE"/>
    <w:rsid w:val="00285A0E"/>
    <w:rsid w:val="002923E8"/>
    <w:rsid w:val="002D1EDD"/>
    <w:rsid w:val="002F233E"/>
    <w:rsid w:val="00302A15"/>
    <w:rsid w:val="00312F41"/>
    <w:rsid w:val="00325112"/>
    <w:rsid w:val="003407B4"/>
    <w:rsid w:val="00347482"/>
    <w:rsid w:val="00350B72"/>
    <w:rsid w:val="003C523E"/>
    <w:rsid w:val="003E4932"/>
    <w:rsid w:val="003F3558"/>
    <w:rsid w:val="004204D3"/>
    <w:rsid w:val="0043277B"/>
    <w:rsid w:val="00450B72"/>
    <w:rsid w:val="00457FB5"/>
    <w:rsid w:val="00472ACA"/>
    <w:rsid w:val="00473700"/>
    <w:rsid w:val="00486A87"/>
    <w:rsid w:val="004B0A7F"/>
    <w:rsid w:val="004B34C6"/>
    <w:rsid w:val="005251C0"/>
    <w:rsid w:val="00527C67"/>
    <w:rsid w:val="00545A8D"/>
    <w:rsid w:val="00550632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A3DE5"/>
    <w:rsid w:val="006B6F2D"/>
    <w:rsid w:val="006E2ED8"/>
    <w:rsid w:val="006E6ED9"/>
    <w:rsid w:val="00701BA7"/>
    <w:rsid w:val="00705A1A"/>
    <w:rsid w:val="007170AB"/>
    <w:rsid w:val="007246FC"/>
    <w:rsid w:val="007C3DCC"/>
    <w:rsid w:val="007E5EE4"/>
    <w:rsid w:val="007F6630"/>
    <w:rsid w:val="00835EC3"/>
    <w:rsid w:val="008474D6"/>
    <w:rsid w:val="00847E25"/>
    <w:rsid w:val="008700AD"/>
    <w:rsid w:val="00875919"/>
    <w:rsid w:val="008C5B2B"/>
    <w:rsid w:val="0092269B"/>
    <w:rsid w:val="0094195A"/>
    <w:rsid w:val="009502E5"/>
    <w:rsid w:val="009536B7"/>
    <w:rsid w:val="00973A99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A6E31"/>
    <w:rsid w:val="00AC04A1"/>
    <w:rsid w:val="00AC37C7"/>
    <w:rsid w:val="00AD3215"/>
    <w:rsid w:val="00AE5E05"/>
    <w:rsid w:val="00B36DDA"/>
    <w:rsid w:val="00B60F1A"/>
    <w:rsid w:val="00B90EA1"/>
    <w:rsid w:val="00BD3949"/>
    <w:rsid w:val="00BD560D"/>
    <w:rsid w:val="00BD78FB"/>
    <w:rsid w:val="00BE5646"/>
    <w:rsid w:val="00BF2252"/>
    <w:rsid w:val="00C16A7B"/>
    <w:rsid w:val="00C4626A"/>
    <w:rsid w:val="00C824B8"/>
    <w:rsid w:val="00C9285D"/>
    <w:rsid w:val="00CA77B2"/>
    <w:rsid w:val="00CF3201"/>
    <w:rsid w:val="00D05107"/>
    <w:rsid w:val="00D7315B"/>
    <w:rsid w:val="00DA1A0C"/>
    <w:rsid w:val="00E05C6F"/>
    <w:rsid w:val="00E7537B"/>
    <w:rsid w:val="00EB181D"/>
    <w:rsid w:val="00EB7212"/>
    <w:rsid w:val="00ED0DAE"/>
    <w:rsid w:val="00ED5C6C"/>
    <w:rsid w:val="00EE59E5"/>
    <w:rsid w:val="00EF4F67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4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4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5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813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9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4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8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5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2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3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32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2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6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05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9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1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74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EE8D-9309-43D4-ADCB-5B1F015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857</Words>
  <Characters>102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7-05T18:23:00Z</cp:lastPrinted>
  <dcterms:created xsi:type="dcterms:W3CDTF">2022-07-08T18:25:00Z</dcterms:created>
  <dcterms:modified xsi:type="dcterms:W3CDTF">2022-08-03T15:13:00Z</dcterms:modified>
</cp:coreProperties>
</file>